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เพิ่มเติมข้อบังคับ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558D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บังคับของมูลนิธิที่นายทะเบียนมูลนิธิได้รับจดทะเบียนไว้แล้ว หากกรรมการมูลนิธิเห็นว่าข้อบังคับบางข้อยังไม่เหมาะสมกับสถานการณ์ปัจจุบัน คณะกรรมการมูลนิธิสามารถขอแก้ไขเพิ่มเติมข้อบังคับนั้นๆ ได้ โดยต้องเป็นไปตามข้อบังคับของมูลนิธิที่ได้กำหนดไว้ ซึ่งต้องทำโดยมติของที่ประชุมคณะกรรมการมูลนิธิ และต้องนำไปจดทะเบียนต่อนายทะเบียนมูลนิธิ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ก้ไขเพิ่มเติมข้อบังคับของมูลนิธิยื่นแบบคำขอจดทะเบียนตามแบบ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มูลนิธิ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ก้ไขเพิ่มเติมข้อบังคับขอ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 หรือเอกสารอื่นที่แสดงถึงมติของคณะกรรมการมูลนิธิให้มีการแก้ไขเพิ่มเติม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บังคับของมูลนิธิในปัจจุบันและข้อบังคับของมูลนิธิในส่วนที่ประสงค์จะขอแก้ไขเพิ่มเต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ตารางเปรียบเทีย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แสดงที่ตั้งสำนักงานใหญ่หรือสำนักงานสาขาแห่งใหม่ของมูลนิธิและหนังสืออนุญาตจากเจ้าของหรือผู้ครอบครองให้ใช้สถานที่ดังกล่าว ในกรณีที่มีการเปลี่ยนแปลงที่ตั้งสำนักงานใหญ่หรือสำนักงานสาขา 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ชื่อคณะกรรมการมูลนิธิชุด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558D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แก้ไขเพิ่มเติมข้อบังคับ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จดทะเบียนการแก้ไขเพิ่มเติมข้อบับคับของมูลนิธ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558D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Pr="00586D86" w:rsidRDefault="00702023" w:rsidP="0070202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เพิ่มเติมข้อบังคับมูลนิธิ</w:t>
      </w:r>
    </w:p>
    <w:p w:rsidR="00702023" w:rsidRPr="00586D86" w:rsidRDefault="00702023" w:rsidP="0070202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702023" w:rsidRPr="00586D86" w:rsidRDefault="00702023" w:rsidP="0070202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02023" w:rsidRPr="00513AE8" w:rsidRDefault="00702023" w:rsidP="0070202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702023" w:rsidRPr="00E8524B" w:rsidTr="004F1F7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02023" w:rsidRPr="00E8524B" w:rsidTr="004F1F7E">
        <w:tc>
          <w:tcPr>
            <w:tcW w:w="56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02023" w:rsidRPr="0018011C" w:rsidRDefault="00702023" w:rsidP="004F1F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ก้ไขเพิ่มเติมข้อบังคับขอ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02023" w:rsidRPr="00BC3022" w:rsidRDefault="00702023" w:rsidP="004F1F7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02023" w:rsidRPr="00E8524B" w:rsidTr="004F1F7E">
        <w:tc>
          <w:tcPr>
            <w:tcW w:w="56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02023" w:rsidRPr="0018011C" w:rsidRDefault="00702023" w:rsidP="004F1F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 หรือเอกสารอื่นที่แสดงถึงมติของคณะกรรมการมูลนิธิให้มีการแก้ไขเพิ่มเติมของมูลนิธิ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02023" w:rsidRPr="00BC3022" w:rsidRDefault="00702023" w:rsidP="004F1F7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02023" w:rsidRPr="00E8524B" w:rsidTr="004F1F7E">
        <w:tc>
          <w:tcPr>
            <w:tcW w:w="56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02023" w:rsidRPr="0018011C" w:rsidRDefault="00702023" w:rsidP="004F1F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้อบังคับของมูลนิธิในปัจจุบันและข้อบังคับของมูลนิธิในส่วนที่ประสงค์จะขอแก้ไขเพิ่มเต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ตารางเปรียบเทีย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02023" w:rsidRPr="00BC3022" w:rsidRDefault="00702023" w:rsidP="004F1F7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02023" w:rsidRPr="00E8524B" w:rsidTr="004F1F7E">
        <w:tc>
          <w:tcPr>
            <w:tcW w:w="56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02023" w:rsidRPr="0018011C" w:rsidRDefault="00702023" w:rsidP="004F1F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แสดงที่ตั้งสำนักงานใหญ่หรือสำนักงานสาขาแห่งใหม่ของมูลนิธิและหนังสืออนุญาตจากเจ้าของหรือผู้ครอบครองให้ใช้สถานที่ดังกล่าว ในกรณีที่มีการเปลี่ยนแปลงที่ตั้งสำนักงานใหญ่หรือสำนักงานสาขา 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02023" w:rsidRPr="00BC3022" w:rsidRDefault="00702023" w:rsidP="004F1F7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02023" w:rsidRPr="00E8524B" w:rsidTr="004F1F7E">
        <w:tc>
          <w:tcPr>
            <w:tcW w:w="56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02023" w:rsidRPr="0018011C" w:rsidRDefault="00702023" w:rsidP="004F1F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ชื่อคณะกรรมการมูลนิธิชุด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02023" w:rsidRPr="00BC3022" w:rsidRDefault="00702023" w:rsidP="004F1F7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02023" w:rsidRPr="00E8524B" w:rsidTr="004F1F7E">
        <w:tc>
          <w:tcPr>
            <w:tcW w:w="56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02023" w:rsidRPr="0018011C" w:rsidRDefault="00702023" w:rsidP="004F1F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702023" w:rsidRPr="00BC3022" w:rsidRDefault="00702023" w:rsidP="004F1F7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02023" w:rsidRDefault="00702023" w:rsidP="00702023">
      <w:pPr>
        <w:spacing w:after="0"/>
        <w:rPr>
          <w:rFonts w:ascii="Tahoma" w:hAnsi="Tahoma" w:cs="Tahoma"/>
          <w:sz w:val="16"/>
          <w:szCs w:val="20"/>
        </w:rPr>
      </w:pPr>
    </w:p>
    <w:p w:rsidR="00702023" w:rsidRPr="00513AE8" w:rsidRDefault="00702023" w:rsidP="0070202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702023" w:rsidRPr="00E8524B" w:rsidTr="004F1F7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02023" w:rsidRPr="00E8524B" w:rsidTr="004F1F7E">
        <w:tc>
          <w:tcPr>
            <w:tcW w:w="562" w:type="dxa"/>
          </w:tcPr>
          <w:p w:rsidR="00702023" w:rsidRPr="00E8524B" w:rsidRDefault="00702023" w:rsidP="004F1F7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702023" w:rsidRPr="0018011C" w:rsidRDefault="00702023" w:rsidP="004F1F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การแก้ไขเพิ่มเติมข้อบับคับขอ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02023" w:rsidRPr="00E8524B" w:rsidRDefault="00702023" w:rsidP="004F1F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02023" w:rsidRPr="00BC3022" w:rsidRDefault="00702023" w:rsidP="004F1F7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02023" w:rsidRDefault="00702023" w:rsidP="00702023">
      <w:pPr>
        <w:spacing w:after="0"/>
        <w:rPr>
          <w:rFonts w:ascii="Tahoma" w:hAnsi="Tahoma" w:cs="Tahoma"/>
          <w:sz w:val="16"/>
          <w:szCs w:val="20"/>
          <w:cs/>
        </w:rPr>
      </w:pPr>
    </w:p>
    <w:p w:rsidR="00702023" w:rsidRPr="0018011C" w:rsidRDefault="00702023" w:rsidP="0070202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02023" w:rsidRPr="0018011C" w:rsidRDefault="0070202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70202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02023"/>
    <w:rsid w:val="00727E67"/>
    <w:rsid w:val="00812105"/>
    <w:rsid w:val="00815F25"/>
    <w:rsid w:val="00847C72"/>
    <w:rsid w:val="008558DE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5172F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20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020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C0FC9"/>
    <w:rsid w:val="005D5EED"/>
    <w:rsid w:val="00681D5B"/>
    <w:rsid w:val="0080364E"/>
    <w:rsid w:val="0088118B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6748-9499-4766-ACD8-FF688740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2:00Z</dcterms:created>
  <dcterms:modified xsi:type="dcterms:W3CDTF">2015-11-24T09:02:00Z</dcterms:modified>
</cp:coreProperties>
</file>